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C6" w:rsidRDefault="00E844C6" w:rsidP="00E844C6">
      <w:pPr>
        <w:pStyle w:val="Nessunaspaziatura"/>
        <w:ind w:right="-816"/>
      </w:pPr>
      <w:proofErr w:type="spellStart"/>
      <w:r w:rsidRPr="00E844C6">
        <w:rPr>
          <w:rFonts w:ascii="Verdana" w:hAnsi="Verdana"/>
          <w:b/>
          <w:sz w:val="20"/>
          <w:szCs w:val="20"/>
        </w:rPr>
        <w:t>Stabat</w:t>
      </w:r>
      <w:proofErr w:type="spellEnd"/>
      <w:r w:rsidRPr="00E844C6">
        <w:rPr>
          <w:rFonts w:ascii="Verdana" w:hAnsi="Verdana"/>
          <w:b/>
          <w:sz w:val="20"/>
          <w:szCs w:val="20"/>
        </w:rPr>
        <w:t xml:space="preserve"> Mater</w:t>
      </w:r>
      <w:r>
        <w:rPr>
          <w:rFonts w:ascii="Verdana" w:hAnsi="Verdana"/>
          <w:sz w:val="20"/>
          <w:szCs w:val="20"/>
        </w:rPr>
        <w:t xml:space="preserve"> </w:t>
      </w:r>
    </w:p>
    <w:p w:rsidR="004E69FE" w:rsidRDefault="004E69FE" w:rsidP="00E844C6">
      <w:pPr>
        <w:pStyle w:val="Nessunaspaziatura"/>
        <w:ind w:right="-816"/>
      </w:pPr>
    </w:p>
    <w:p w:rsidR="00731701" w:rsidRDefault="00731701" w:rsidP="00912F08">
      <w:pPr>
        <w:pStyle w:val="Nessunaspaziatura"/>
        <w:ind w:right="-1276"/>
      </w:pPr>
      <w:r>
        <w:t>Stava Maria dolente</w:t>
      </w:r>
      <w:r>
        <w:br/>
        <w:t xml:space="preserve">senza respiro </w:t>
      </w:r>
      <w:r w:rsidR="004E69FE">
        <w:t>e voce</w:t>
      </w:r>
      <w:r w:rsidR="004E69FE">
        <w:br/>
        <w:t xml:space="preserve">mentre pendeva  in croce </w:t>
      </w:r>
      <w:r w:rsidR="004E69FE">
        <w:br/>
      </w:r>
      <w:r>
        <w:t>il figlio Gesù.</w:t>
      </w:r>
      <w:r>
        <w:br/>
        <w:t xml:space="preserve">E nel </w:t>
      </w:r>
      <w:proofErr w:type="spellStart"/>
      <w:r>
        <w:t>fatal</w:t>
      </w:r>
      <w:proofErr w:type="spellEnd"/>
      <w:r w:rsidR="004E69FE">
        <w:t xml:space="preserve"> istante</w:t>
      </w:r>
      <w:r w:rsidR="004E69FE">
        <w:br/>
        <w:t>crudo, materno affetto</w:t>
      </w:r>
      <w:r w:rsidR="004E69FE">
        <w:br/>
        <w:t xml:space="preserve">le lacerava il petto </w:t>
      </w:r>
      <w:r w:rsidR="004E69FE">
        <w:br/>
      </w:r>
      <w:r>
        <w:t xml:space="preserve">le lacerava il </w:t>
      </w:r>
      <w:proofErr w:type="spellStart"/>
      <w:r>
        <w:t>cor</w:t>
      </w:r>
      <w:proofErr w:type="spellEnd"/>
      <w:r>
        <w:t>.</w:t>
      </w:r>
    </w:p>
    <w:p w:rsidR="00EB17AF" w:rsidRPr="00731701" w:rsidRDefault="00EB17AF">
      <w:pPr>
        <w:rPr>
          <w:rFonts w:ascii="Verdana" w:hAnsi="Verdana"/>
          <w:sz w:val="20"/>
          <w:szCs w:val="20"/>
        </w:rPr>
      </w:pPr>
    </w:p>
    <w:sectPr w:rsidR="00EB17AF" w:rsidRPr="00731701" w:rsidSect="004E69FE">
      <w:pgSz w:w="11906" w:h="16838"/>
      <w:pgMar w:top="1417" w:right="82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E4EAB"/>
    <w:multiLevelType w:val="hybridMultilevel"/>
    <w:tmpl w:val="6E288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6A56"/>
    <w:rsid w:val="0021475C"/>
    <w:rsid w:val="004E69FE"/>
    <w:rsid w:val="00731701"/>
    <w:rsid w:val="007E1200"/>
    <w:rsid w:val="007F5975"/>
    <w:rsid w:val="00912F08"/>
    <w:rsid w:val="0097363E"/>
    <w:rsid w:val="00AC7520"/>
    <w:rsid w:val="00BC6B7E"/>
    <w:rsid w:val="00E844C6"/>
    <w:rsid w:val="00EB17AF"/>
    <w:rsid w:val="00EC6A56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7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C6A56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it-IT"/>
    </w:rPr>
  </w:style>
  <w:style w:type="paragraph" w:customStyle="1" w:styleId="Titolo11">
    <w:name w:val="Titolo 11"/>
    <w:next w:val="Normale1"/>
    <w:rsid w:val="00EC6A56"/>
    <w:pPr>
      <w:keepNext/>
      <w:shd w:val="clear" w:color="auto" w:fill="B3B3B3"/>
      <w:spacing w:before="240" w:after="12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28"/>
      <w:szCs w:val="20"/>
      <w:lang w:eastAsia="it-IT"/>
    </w:rPr>
  </w:style>
  <w:style w:type="paragraph" w:customStyle="1" w:styleId="Note">
    <w:name w:val="Note"/>
    <w:rsid w:val="00EC6A56"/>
    <w:pPr>
      <w:spacing w:after="0" w:line="240" w:lineRule="auto"/>
    </w:pPr>
    <w:rPr>
      <w:rFonts w:ascii="Arial Italic" w:eastAsia="ヒラギノ角ゴ Pro W3" w:hAnsi="Arial Italic" w:cs="Times New Roman"/>
      <w:color w:val="000000"/>
      <w:sz w:val="20"/>
      <w:szCs w:val="20"/>
      <w:lang w:eastAsia="it-IT"/>
    </w:rPr>
  </w:style>
  <w:style w:type="paragraph" w:customStyle="1" w:styleId="ritornelli">
    <w:name w:val="ritornelli"/>
    <w:rsid w:val="00EC6A56"/>
    <w:pPr>
      <w:spacing w:after="0" w:line="240" w:lineRule="auto"/>
    </w:pPr>
    <w:rPr>
      <w:rFonts w:ascii="Arial Bold" w:eastAsia="ヒラギノ角ゴ Pro W3" w:hAnsi="Arial Bold" w:cs="Times New Roman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1701"/>
    <w:pPr>
      <w:ind w:left="720"/>
      <w:contextualSpacing/>
    </w:pPr>
  </w:style>
  <w:style w:type="paragraph" w:styleId="Nessunaspaziatura">
    <w:name w:val="No Spacing"/>
    <w:uiPriority w:val="1"/>
    <w:qFormat/>
    <w:rsid w:val="007317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C47D-392C-42DF-9234-C5390B6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</dc:creator>
  <cp:lastModifiedBy>salvatore ventura</cp:lastModifiedBy>
  <cp:revision>6</cp:revision>
  <dcterms:created xsi:type="dcterms:W3CDTF">2014-10-18T12:56:00Z</dcterms:created>
  <dcterms:modified xsi:type="dcterms:W3CDTF">2014-10-18T13:08:00Z</dcterms:modified>
</cp:coreProperties>
</file>